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57" w:rsidRDefault="00FE2D57" w:rsidP="00FE2D57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0EF000" wp14:editId="37F27A88">
            <wp:extent cx="5032273" cy="79629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538" cy="79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57" w:rsidRDefault="00FE2D57" w:rsidP="00FE2D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D288C6" wp14:editId="1943DBF4">
            <wp:extent cx="5505450" cy="4030549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716" cy="4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FE2D57">
      <w:pPr>
        <w:rPr>
          <w:rFonts w:ascii="TH SarabunPSK" w:hAnsi="TH SarabunPSK" w:cs="TH SarabunPSK"/>
          <w:sz w:val="32"/>
          <w:szCs w:val="32"/>
        </w:rPr>
      </w:pPr>
    </w:p>
    <w:p w:rsidR="00FE2D57" w:rsidRDefault="00FE2D57" w:rsidP="00AE630A">
      <w:pPr>
        <w:jc w:val="right"/>
        <w:rPr>
          <w:rFonts w:ascii="TH SarabunPSK" w:hAnsi="TH SarabunPSK" w:cs="TH SarabunPSK"/>
          <w:sz w:val="32"/>
          <w:szCs w:val="32"/>
        </w:rPr>
      </w:pPr>
    </w:p>
    <w:p w:rsidR="00AE630A" w:rsidRDefault="0098565A" w:rsidP="00AE630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</wp:posOffset>
                </wp:positionV>
                <wp:extent cx="904875" cy="1215390"/>
                <wp:effectExtent l="9525" t="1143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30A" w:rsidRDefault="00AE630A" w:rsidP="00AE630A"/>
                          <w:p w:rsidR="00AE630A" w:rsidRPr="00B57AA7" w:rsidRDefault="00AE630A" w:rsidP="00AE630A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ติดภาพถ่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ยหรือ              แนบไฟล์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3.25pt;margin-top:2.25pt;width:71.25pt;height: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" o:allowincell="f">
                <v:textbox>
                  <w:txbxContent>
                    <w:p w:rsidR="00AE630A" w:rsidRDefault="00AE630A" w:rsidP="00AE630A"/>
                    <w:p w:rsidR="00AE630A" w:rsidRPr="00B57AA7" w:rsidRDefault="00AE630A" w:rsidP="00AE630A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cs/>
                        </w:rPr>
                        <w:t>ติดภาพถ่า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ยหรือ              แนบไฟล์ภาพ</w:t>
                      </w:r>
                    </w:p>
                  </w:txbxContent>
                </v:textbox>
              </v:rect>
            </w:pict>
          </mc:Fallback>
        </mc:AlternateContent>
      </w:r>
      <w:r w:rsidR="00AE630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7175</wp:posOffset>
            </wp:positionV>
            <wp:extent cx="777875" cy="752475"/>
            <wp:effectExtent l="19050" t="0" r="3175" b="0"/>
            <wp:wrapNone/>
            <wp:docPr id="4" name="Picture 4" descr="hosco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scol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0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00025</wp:posOffset>
            </wp:positionV>
            <wp:extent cx="676275" cy="809625"/>
            <wp:effectExtent l="19050" t="0" r="9525" b="0"/>
            <wp:wrapNone/>
            <wp:docPr id="3" name="ipfnLE4BxiTAGu9TM:" descr="http://t0.gstatic.com/images?q=tbn:nLE4BxiTAGu9TM:http://www.msueng.msu.ac.th/AboutMSU/images/logo0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LE4BxiTAGu9TM:" descr="http://t0.gstatic.com/images?q=tbn:nLE4BxiTAGu9TM:http://www.msueng.msu.ac.th/AboutMSU/images/logo0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0A"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>
            <wp:extent cx="1076325" cy="504825"/>
            <wp:effectExtent l="19050" t="0" r="9525" b="0"/>
            <wp:docPr id="1" name="รูปภาพ 1" descr="logo iso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 isoe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0A" w:rsidRDefault="00AE630A" w:rsidP="00AE630A">
      <w:pPr>
        <w:pStyle w:val="a3"/>
        <w:spacing w:line="340" w:lineRule="exact"/>
        <w:jc w:val="left"/>
        <w:rPr>
          <w:rFonts w:ascii="TH SarabunPSK" w:eastAsiaTheme="minorHAnsi" w:hAnsi="TH SarabunPSK" w:cs="TH SarabunPSK"/>
          <w:b w:val="0"/>
          <w:bCs w:val="0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eastAsia="en-US"/>
        </w:rPr>
        <w:t xml:space="preserve">                                             </w:t>
      </w:r>
    </w:p>
    <w:p w:rsidR="00AE630A" w:rsidRDefault="00AE630A" w:rsidP="00AE630A">
      <w:pPr>
        <w:pStyle w:val="a3"/>
        <w:spacing w:line="340" w:lineRule="exact"/>
        <w:jc w:val="left"/>
        <w:rPr>
          <w:rFonts w:ascii="TH SarabunPSK" w:eastAsiaTheme="minorHAnsi" w:hAnsi="TH SarabunPSK" w:cs="TH SarabunPSK"/>
          <w:b w:val="0"/>
          <w:bCs w:val="0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eastAsia="en-US"/>
        </w:rPr>
        <w:t xml:space="preserve">                                    </w:t>
      </w:r>
    </w:p>
    <w:p w:rsidR="00AE630A" w:rsidRPr="00B93BB0" w:rsidRDefault="00AE630A" w:rsidP="00AE630A">
      <w:pPr>
        <w:pStyle w:val="a3"/>
        <w:spacing w:line="340" w:lineRule="exact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eastAsia="en-US"/>
        </w:rPr>
        <w:t xml:space="preserve">                                  </w:t>
      </w:r>
      <w:r w:rsidR="00F204EC"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eastAsia="en-US"/>
        </w:rPr>
        <w:t xml:space="preserve">  </w:t>
      </w:r>
      <w:r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ฟอร์มใบ</w:t>
      </w:r>
      <w:r w:rsidRPr="00B93BB0">
        <w:rPr>
          <w:rFonts w:ascii="TH SarabunPSK" w:hAnsi="TH SarabunPSK" w:cs="TH SarabunPSK"/>
          <w:sz w:val="32"/>
          <w:szCs w:val="32"/>
          <w:cs/>
        </w:rPr>
        <w:t>สมัค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="003E0E56">
        <w:rPr>
          <w:rFonts w:ascii="TH SarabunPSK" w:hAnsi="TH SarabunPSK" w:cs="TH SarabunPSK" w:hint="cs"/>
          <w:sz w:val="32"/>
          <w:szCs w:val="32"/>
          <w:cs/>
        </w:rPr>
        <w:t>ดีเด่น</w:t>
      </w:r>
    </w:p>
    <w:p w:rsidR="00AE630A" w:rsidRDefault="00AE630A" w:rsidP="00AE630A">
      <w:pPr>
        <w:pStyle w:val="a3"/>
        <w:spacing w:line="340" w:lineRule="exac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E0E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04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3BB0">
        <w:rPr>
          <w:rFonts w:ascii="TH SarabunPSK" w:hAnsi="TH SarabunPSK" w:cs="TH SarabunPSK"/>
          <w:sz w:val="32"/>
          <w:szCs w:val="32"/>
          <w:cs/>
        </w:rPr>
        <w:t>คณะการท่องเที่ยวและการโรงแรม ประจำปี 2558</w:t>
      </w:r>
    </w:p>
    <w:p w:rsidR="00AE630A" w:rsidRDefault="00AE630A" w:rsidP="00AE630A">
      <w:pPr>
        <w:pStyle w:val="a3"/>
        <w:spacing w:line="34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C15C97" w:rsidRPr="00C15C97" w:rsidRDefault="00C15C97" w:rsidP="00AE630A">
      <w:pPr>
        <w:pStyle w:val="a3"/>
        <w:spacing w:line="340" w:lineRule="exact"/>
        <w:jc w:val="left"/>
        <w:rPr>
          <w:rFonts w:ascii="TH SarabunPSK" w:hAnsi="TH SarabunPSK" w:cs="TH SarabunPSK"/>
          <w:sz w:val="32"/>
          <w:szCs w:val="32"/>
        </w:rPr>
      </w:pPr>
      <w:r w:rsidRPr="00C15C97">
        <w:rPr>
          <w:rFonts w:ascii="TH SarabunPSK" w:hAnsi="TH SarabunPSK" w:cs="TH SarabunPSK" w:hint="cs"/>
          <w:sz w:val="32"/>
          <w:szCs w:val="32"/>
          <w:cs/>
        </w:rPr>
        <w:t>ข้อมูลศิษย์เก่า</w:t>
      </w:r>
    </w:p>
    <w:p w:rsidR="00AE630A" w:rsidRDefault="00AE630A" w:rsidP="00C15C97">
      <w:pPr>
        <w:pStyle w:val="a3"/>
        <w:numPr>
          <w:ilvl w:val="0"/>
          <w:numId w:val="1"/>
        </w:numPr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63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ื่อ(นาย/นาง/นางสาว)..........................................นามสกุล........................................................</w:t>
      </w:r>
      <w:r w:rsidR="009670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</w:p>
    <w:p w:rsidR="00C96741" w:rsidRPr="00AE630A" w:rsidRDefault="00C15C97" w:rsidP="00AE630A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C967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บอร์โทรศัพท์..........................................</w:t>
      </w:r>
      <w:r w:rsidR="00C96741">
        <w:rPr>
          <w:rFonts w:ascii="TH SarabunPSK" w:hAnsi="TH SarabunPSK" w:cs="TH SarabunPSK"/>
          <w:b w:val="0"/>
          <w:bCs w:val="0"/>
          <w:sz w:val="32"/>
          <w:szCs w:val="32"/>
        </w:rPr>
        <w:t>.e-mail address</w:t>
      </w:r>
      <w:r w:rsidR="00C967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</w:p>
    <w:p w:rsidR="00AE630A" w:rsidRDefault="00C15C97" w:rsidP="00AE630A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AE630A" w:rsidRPr="00AE63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หัสชั้นปีที่ศึกษา...............................................</w:t>
      </w:r>
      <w:r w:rsidR="00AE63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ชบาช่อที่......................................................</w:t>
      </w:r>
      <w:r w:rsidR="009670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AE63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AE630A" w:rsidRDefault="0096701E" w:rsidP="00C15C97">
      <w:pPr>
        <w:pStyle w:val="a3"/>
        <w:numPr>
          <w:ilvl w:val="0"/>
          <w:numId w:val="1"/>
        </w:numPr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อยู่ปัจจุบัน บ้านเลขที่.................ตรอก/ซอย...........................หมู่ที่.............ถนน.....................</w:t>
      </w:r>
      <w:r w:rsidR="00175C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C15C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4F4250" w:rsidRDefault="00C15C97" w:rsidP="00C15C97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9670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</w:t>
      </w:r>
      <w:r w:rsidR="00724E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ล/แขวง.....................อำเภอ/เขต........................</w:t>
      </w:r>
      <w:r w:rsidR="009670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งหวัด........................โทรศัพท์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4F425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4F4250" w:rsidRDefault="004F4250" w:rsidP="00C15C97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15C97" w:rsidRPr="00C15C97" w:rsidRDefault="00C15C97" w:rsidP="00C15C97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5C97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C15C97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:rsidR="00C96741" w:rsidRDefault="00C15C97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4F425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   </w:t>
      </w:r>
      <w:r w:rsidR="00C967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ที่ทำงาน.............................</w:t>
      </w:r>
      <w:r w:rsidR="008D2E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</w:t>
      </w:r>
      <w:r w:rsidR="00C967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งาน......................................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8D2E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DE29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4F425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</w:p>
    <w:p w:rsidR="004F4250" w:rsidRDefault="004F4250" w:rsidP="004F4250">
      <w:pPr>
        <w:pStyle w:val="a3"/>
        <w:spacing w:line="340" w:lineRule="exact"/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อยู่ บ้านเลขที่.................ตรอก/ซอย...........................หมู่ที่.........................ถนน................................</w:t>
      </w:r>
    </w:p>
    <w:p w:rsidR="004F4250" w:rsidRDefault="004F4250" w:rsidP="004F4250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724E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บล/แขวง.....................อำเภอ/เขต........................จังหวัด........................โทรศัพท์...........................</w:t>
      </w:r>
    </w:p>
    <w:p w:rsidR="004F4250" w:rsidRPr="00AE630A" w:rsidRDefault="004F4250" w:rsidP="004F4250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96741" w:rsidRPr="004F4250" w:rsidRDefault="00C96741" w:rsidP="00C96741">
      <w:pPr>
        <w:pStyle w:val="a3"/>
        <w:spacing w:line="340" w:lineRule="exact"/>
        <w:jc w:val="left"/>
        <w:rPr>
          <w:rFonts w:ascii="TH SarabunPSK" w:hAnsi="TH SarabunPSK" w:cs="TH SarabunPSK"/>
          <w:sz w:val="32"/>
          <w:szCs w:val="32"/>
        </w:rPr>
      </w:pPr>
      <w:r w:rsidRPr="004F4250">
        <w:rPr>
          <w:rFonts w:ascii="TH SarabunPSK" w:hAnsi="TH SarabunPSK" w:cs="TH SarabunPSK" w:hint="cs"/>
          <w:sz w:val="32"/>
          <w:szCs w:val="32"/>
          <w:cs/>
        </w:rPr>
        <w:t>ประวัติการทำงาน</w:t>
      </w:r>
    </w:p>
    <w:p w:rsidR="00C96741" w:rsidRPr="00C96741" w:rsidRDefault="00C96741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tbl>
      <w:tblPr>
        <w:tblStyle w:val="a7"/>
        <w:tblW w:w="8647" w:type="dxa"/>
        <w:tblInd w:w="392" w:type="dxa"/>
        <w:tblLook w:val="04A0" w:firstRow="1" w:lastRow="0" w:firstColumn="1" w:lastColumn="0" w:noHBand="0" w:noVBand="1"/>
      </w:tblPr>
      <w:tblGrid>
        <w:gridCol w:w="1701"/>
        <w:gridCol w:w="4252"/>
        <w:gridCol w:w="2694"/>
      </w:tblGrid>
      <w:tr w:rsidR="00C96741" w:rsidTr="004F4250">
        <w:tc>
          <w:tcPr>
            <w:tcW w:w="1701" w:type="dxa"/>
          </w:tcPr>
          <w:p w:rsidR="00C96741" w:rsidRPr="00C96741" w:rsidRDefault="00C96741" w:rsidP="00C9674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9674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4252" w:type="dxa"/>
          </w:tcPr>
          <w:p w:rsidR="00C96741" w:rsidRPr="00C96741" w:rsidRDefault="00C96741" w:rsidP="00C9674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9674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งาน</w:t>
            </w:r>
          </w:p>
        </w:tc>
        <w:tc>
          <w:tcPr>
            <w:tcW w:w="2694" w:type="dxa"/>
          </w:tcPr>
          <w:p w:rsidR="00C96741" w:rsidRPr="00C96741" w:rsidRDefault="00C96741" w:rsidP="00C9674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9674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B607A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96741" w:rsidTr="004F4250">
        <w:tc>
          <w:tcPr>
            <w:tcW w:w="1701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2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4" w:type="dxa"/>
          </w:tcPr>
          <w:p w:rsidR="00C96741" w:rsidRDefault="00C96741" w:rsidP="00C9674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DE29DA" w:rsidRDefault="00DE29DA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F4250" w:rsidRDefault="004F4250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A26E5" w:rsidRPr="00C96741" w:rsidRDefault="00FA26E5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D4899" w:rsidRDefault="005B11FD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B11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4.</w:t>
      </w:r>
      <w:r w:rsidRPr="002C3103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DE29DA" w:rsidRPr="002C3103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1F40FA" w:rsidRPr="002C3103">
        <w:rPr>
          <w:rFonts w:ascii="TH SarabunPSK" w:hAnsi="TH SarabunPSK" w:cs="TH SarabunPSK" w:hint="cs"/>
          <w:sz w:val="32"/>
          <w:szCs w:val="32"/>
          <w:cs/>
        </w:rPr>
        <w:t xml:space="preserve">/ ประกาศนียบัตร </w:t>
      </w:r>
      <w:r w:rsidR="00DE29DA" w:rsidRPr="002C3103">
        <w:rPr>
          <w:rFonts w:ascii="TH SarabunPSK" w:hAnsi="TH SarabunPSK" w:cs="TH SarabunPSK" w:hint="cs"/>
          <w:sz w:val="32"/>
          <w:szCs w:val="32"/>
          <w:cs/>
        </w:rPr>
        <w:t>ที่เคยได้รับ</w:t>
      </w:r>
      <w:r w:rsidR="001F40FA" w:rsidRPr="002C3103">
        <w:rPr>
          <w:rFonts w:ascii="TH SarabunPSK" w:hAnsi="TH SarabunPSK" w:cs="TH SarabunPSK" w:hint="cs"/>
          <w:sz w:val="32"/>
          <w:szCs w:val="32"/>
          <w:cs/>
        </w:rPr>
        <w:t xml:space="preserve"> พร้อมรูปถ่ายป</w:t>
      </w:r>
      <w:r w:rsidR="00E54B0B" w:rsidRPr="002C3103">
        <w:rPr>
          <w:rFonts w:ascii="TH SarabunPSK" w:hAnsi="TH SarabunPSK" w:cs="TH SarabunPSK" w:hint="cs"/>
          <w:sz w:val="32"/>
          <w:szCs w:val="32"/>
          <w:cs/>
        </w:rPr>
        <w:t>ร</w:t>
      </w:r>
      <w:r w:rsidR="001F40FA" w:rsidRPr="002C3103">
        <w:rPr>
          <w:rFonts w:ascii="TH SarabunPSK" w:hAnsi="TH SarabunPSK" w:cs="TH SarabunPSK" w:hint="cs"/>
          <w:sz w:val="32"/>
          <w:szCs w:val="32"/>
          <w:cs/>
        </w:rPr>
        <w:t>ะกอบ</w:t>
      </w:r>
    </w:p>
    <w:p w:rsidR="00DE29DA" w:rsidRDefault="00DE29DA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tbl>
      <w:tblPr>
        <w:tblStyle w:val="a7"/>
        <w:tblW w:w="8647" w:type="dxa"/>
        <w:tblInd w:w="392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DE29DA" w:rsidRPr="00C96741" w:rsidTr="004F4250">
        <w:tc>
          <w:tcPr>
            <w:tcW w:w="6946" w:type="dxa"/>
          </w:tcPr>
          <w:p w:rsidR="00DE29DA" w:rsidRPr="00C96741" w:rsidRDefault="001F40FA" w:rsidP="004F4250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.รางวัลที่ได้รับ</w:t>
            </w:r>
            <w:r w:rsidR="004F42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4250"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DE29DA" w:rsidRPr="00C96741" w:rsidRDefault="004F4250" w:rsidP="005E4928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4F4250" w:rsidTr="00136698">
        <w:tc>
          <w:tcPr>
            <w:tcW w:w="8647" w:type="dxa"/>
            <w:gridSpan w:val="2"/>
          </w:tcPr>
          <w:p w:rsidR="004F4250" w:rsidRDefault="004F4250" w:rsidP="005E4928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F4250" w:rsidRDefault="004F4250" w:rsidP="005E4928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1F40FA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1F40FA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F4250" w:rsidRDefault="001F40FA" w:rsidP="001F40FA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4F4250" w:rsidRDefault="004F4250" w:rsidP="005E4928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F4250" w:rsidRDefault="004F4250" w:rsidP="005E4928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F4250" w:rsidRDefault="004F4250" w:rsidP="005E4928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Pr="001F40FA" w:rsidRDefault="001F40FA" w:rsidP="005E4928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F40FA" w:rsidRPr="00C96741" w:rsidTr="00B23AE1">
        <w:tc>
          <w:tcPr>
            <w:tcW w:w="6946" w:type="dxa"/>
          </w:tcPr>
          <w:p w:rsidR="001F40FA" w:rsidRPr="00C96741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1F40FA" w:rsidRPr="00C96741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1F40FA" w:rsidRPr="001F40FA" w:rsidTr="00B23AE1">
        <w:tc>
          <w:tcPr>
            <w:tcW w:w="8647" w:type="dxa"/>
            <w:gridSpan w:val="2"/>
          </w:tcPr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P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F40FA" w:rsidRPr="00C96741" w:rsidTr="00B23AE1">
        <w:tc>
          <w:tcPr>
            <w:tcW w:w="6946" w:type="dxa"/>
          </w:tcPr>
          <w:p w:rsidR="001F40FA" w:rsidRPr="00C96741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1F40FA" w:rsidRPr="00C96741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1F40FA" w:rsidRPr="001F40FA" w:rsidTr="00B23AE1">
        <w:tc>
          <w:tcPr>
            <w:tcW w:w="8647" w:type="dxa"/>
            <w:gridSpan w:val="2"/>
          </w:tcPr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P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F40FA" w:rsidRPr="00C96741" w:rsidTr="00B23AE1">
        <w:tc>
          <w:tcPr>
            <w:tcW w:w="6946" w:type="dxa"/>
          </w:tcPr>
          <w:p w:rsidR="001F40FA" w:rsidRPr="00C96741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1F40FA" w:rsidRPr="00C96741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1F40FA" w:rsidRPr="001F40FA" w:rsidTr="00B23AE1">
        <w:tc>
          <w:tcPr>
            <w:tcW w:w="8647" w:type="dxa"/>
            <w:gridSpan w:val="2"/>
          </w:tcPr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1F40FA" w:rsidRPr="001F40FA" w:rsidRDefault="001F40FA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DE29DA" w:rsidRDefault="00DE29DA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54B0B" w:rsidRPr="001F40FA" w:rsidRDefault="00E54B0B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a7"/>
        <w:tblW w:w="8647" w:type="dxa"/>
        <w:tblInd w:w="392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E54B0B" w:rsidRPr="00C96741" w:rsidTr="00B23AE1">
        <w:tc>
          <w:tcPr>
            <w:tcW w:w="6946" w:type="dxa"/>
          </w:tcPr>
          <w:p w:rsidR="00E54B0B" w:rsidRPr="00C96741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E54B0B" w:rsidRPr="00C96741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E54B0B" w:rsidRPr="001F40FA" w:rsidTr="00B23AE1">
        <w:tc>
          <w:tcPr>
            <w:tcW w:w="8647" w:type="dxa"/>
            <w:gridSpan w:val="2"/>
          </w:tcPr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Pr="001F40FA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54B0B" w:rsidRPr="00C96741" w:rsidTr="00B23AE1">
        <w:tc>
          <w:tcPr>
            <w:tcW w:w="6946" w:type="dxa"/>
          </w:tcPr>
          <w:p w:rsidR="00E54B0B" w:rsidRPr="00C96741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E54B0B" w:rsidRPr="00C96741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E54B0B" w:rsidRPr="001F40FA" w:rsidTr="00B23AE1">
        <w:tc>
          <w:tcPr>
            <w:tcW w:w="8647" w:type="dxa"/>
            <w:gridSpan w:val="2"/>
          </w:tcPr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Pr="001F40FA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54B0B" w:rsidRPr="00C96741" w:rsidTr="00B23AE1">
        <w:tc>
          <w:tcPr>
            <w:tcW w:w="6946" w:type="dxa"/>
          </w:tcPr>
          <w:p w:rsidR="00E54B0B" w:rsidRPr="00C96741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E54B0B" w:rsidRPr="00C96741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E54B0B" w:rsidRPr="001F40FA" w:rsidTr="00B23AE1">
        <w:tc>
          <w:tcPr>
            <w:tcW w:w="8647" w:type="dxa"/>
            <w:gridSpan w:val="2"/>
          </w:tcPr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Pr="001F40FA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54B0B" w:rsidRPr="00C96741" w:rsidTr="00B23AE1">
        <w:tc>
          <w:tcPr>
            <w:tcW w:w="6946" w:type="dxa"/>
          </w:tcPr>
          <w:p w:rsidR="00E54B0B" w:rsidRPr="00C96741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างวัลที่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250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</w:p>
        </w:tc>
        <w:tc>
          <w:tcPr>
            <w:tcW w:w="1701" w:type="dxa"/>
          </w:tcPr>
          <w:p w:rsidR="00E54B0B" w:rsidRPr="00C96741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(ระบุ)</w:t>
            </w:r>
          </w:p>
        </w:tc>
      </w:tr>
      <w:tr w:rsidR="00E54B0B" w:rsidRPr="001F40FA" w:rsidTr="00B23AE1">
        <w:tc>
          <w:tcPr>
            <w:tcW w:w="8647" w:type="dxa"/>
            <w:gridSpan w:val="2"/>
          </w:tcPr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าพประกอบการรับรางวัล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บประกาศนียบัตร</w:t>
            </w:r>
            <w:r w:rsidR="0039505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หรือแนบไฟล์ภาพ)</w:t>
            </w: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E54B0B" w:rsidRPr="001F40FA" w:rsidRDefault="00E54B0B" w:rsidP="00B23AE1">
            <w:pPr>
              <w:pStyle w:val="a3"/>
              <w:spacing w:line="340" w:lineRule="exact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DE29DA" w:rsidRPr="00E54B0B" w:rsidRDefault="00DE29DA" w:rsidP="00C96741">
      <w:pPr>
        <w:pStyle w:val="a3"/>
        <w:spacing w:line="34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E29DA" w:rsidRDefault="00DE29DA" w:rsidP="00DE29DA">
      <w:pPr>
        <w:pStyle w:val="a3"/>
        <w:spacing w:line="340" w:lineRule="exact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E29DA" w:rsidRPr="005B11FD" w:rsidRDefault="00DE29DA" w:rsidP="00DE29DA">
      <w:pPr>
        <w:pStyle w:val="a3"/>
        <w:spacing w:line="340" w:lineRule="exact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sectPr w:rsidR="00DE29DA" w:rsidRPr="005B11FD" w:rsidSect="001F40F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23C7"/>
    <w:multiLevelType w:val="hybridMultilevel"/>
    <w:tmpl w:val="B3CAD772"/>
    <w:lvl w:ilvl="0" w:tplc="56F09FF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0A"/>
    <w:rsid w:val="00012882"/>
    <w:rsid w:val="00175C48"/>
    <w:rsid w:val="001F40FA"/>
    <w:rsid w:val="0021138A"/>
    <w:rsid w:val="002C3103"/>
    <w:rsid w:val="00395057"/>
    <w:rsid w:val="003E0E56"/>
    <w:rsid w:val="004F4250"/>
    <w:rsid w:val="00505FBF"/>
    <w:rsid w:val="00506FE9"/>
    <w:rsid w:val="005B11FD"/>
    <w:rsid w:val="006641DA"/>
    <w:rsid w:val="00724EED"/>
    <w:rsid w:val="008D2E76"/>
    <w:rsid w:val="009452A3"/>
    <w:rsid w:val="0096701E"/>
    <w:rsid w:val="0098565A"/>
    <w:rsid w:val="00A03238"/>
    <w:rsid w:val="00AD4899"/>
    <w:rsid w:val="00AE630A"/>
    <w:rsid w:val="00B11987"/>
    <w:rsid w:val="00B607A0"/>
    <w:rsid w:val="00B73EE6"/>
    <w:rsid w:val="00BE634E"/>
    <w:rsid w:val="00C15C97"/>
    <w:rsid w:val="00C96741"/>
    <w:rsid w:val="00D549F9"/>
    <w:rsid w:val="00DE29DA"/>
    <w:rsid w:val="00E25470"/>
    <w:rsid w:val="00E54B0B"/>
    <w:rsid w:val="00EC27B7"/>
    <w:rsid w:val="00EE2924"/>
    <w:rsid w:val="00F204EC"/>
    <w:rsid w:val="00FA26E5"/>
    <w:rsid w:val="00FE2D57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630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AE630A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63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630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C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FE2D57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a9">
    <w:name w:val="ข้อความธรรมดา อักขระ"/>
    <w:basedOn w:val="a0"/>
    <w:link w:val="a8"/>
    <w:uiPriority w:val="99"/>
    <w:rsid w:val="00FE2D57"/>
    <w:rPr>
      <w:rFonts w:ascii="Consolas" w:hAnsi="Consolas"/>
      <w:sz w:val="2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630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AE630A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63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630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C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FE2D57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a9">
    <w:name w:val="ข้อความธรรมดา อักขระ"/>
    <w:basedOn w:val="a0"/>
    <w:link w:val="a8"/>
    <w:uiPriority w:val="99"/>
    <w:rsid w:val="00FE2D57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t0.gstatic.com/images?q=tbn:nLE4BxiTAGu9TM:http://www.msueng.msu.ac.th/AboutMSU/images/logo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th/imgres?imgurl=http://www.msueng.msu.ac.th/AboutMSU/images/logo01.jpg&amp;imgrefurl=http://dek-d.com/board/view.php?id=1398907&amp;usg=__2df55kIhMxCAo-O9YG5FChtEOvE=&amp;h=255&amp;w=200&amp;sz=12&amp;hl=th&amp;start=7&amp;um=1&amp;itbs=1&amp;tbnid=nLE4BxiTAGu9TM:&amp;tbnh=111&amp;tbnw=87&amp;prev=/images?q=%E0%B8%95%E0%B8%A3%E0%B8%B2%E0%B9%82%E0%B8%A3%E0%B8%88%E0%B8%99%E0%B8%B2%E0%B8%81%E0%B8%A3%E0%B8%93%E0%B9%8C&amp;um=1&amp;hl=th&amp;sa=N&amp;tbs=isch: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8861-6CDE-47A2-8D62-6C13554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Conan</cp:lastModifiedBy>
  <cp:revision>2</cp:revision>
  <dcterms:created xsi:type="dcterms:W3CDTF">2015-08-18T07:31:00Z</dcterms:created>
  <dcterms:modified xsi:type="dcterms:W3CDTF">2015-08-18T07:31:00Z</dcterms:modified>
</cp:coreProperties>
</file>